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A24EDA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8C7EC8" w:rsidRDefault="009867C3" w:rsidP="000760A7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8A2362" w:rsidRPr="00A24EDA" w:rsidRDefault="002E5C77" w:rsidP="008A2362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  <w:p w:rsidR="00B061A3" w:rsidRPr="00A24EDA" w:rsidRDefault="00B061A3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0760A7" w:rsidTr="00A24EDA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8C7EC8" w:rsidRDefault="009867C3" w:rsidP="009867C3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A24EDA" w:rsidRDefault="000760A7" w:rsidP="004879BF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548A" w:rsidRPr="00D75188" w:rsidTr="00A24EDA">
        <w:tc>
          <w:tcPr>
            <w:tcW w:w="959" w:type="dxa"/>
            <w:shd w:val="clear" w:color="auto" w:fill="auto"/>
          </w:tcPr>
          <w:p w:rsidR="0075548A" w:rsidRPr="0075548A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5548A" w:rsidRPr="0075548A" w:rsidRDefault="0075548A" w:rsidP="0075548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75548A">
              <w:rPr>
                <w:rFonts w:ascii="Britannic Bold" w:hAnsi="Britannic Bold"/>
                <w:sz w:val="56"/>
                <w:szCs w:val="56"/>
                <w:lang w:val="en-US"/>
              </w:rPr>
              <w:t>Beatles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75548A" w:rsidRPr="00A24EDA" w:rsidRDefault="0075548A" w:rsidP="00C267BA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548A" w:rsidRPr="00D75188" w:rsidTr="00A24EDA">
        <w:tc>
          <w:tcPr>
            <w:tcW w:w="959" w:type="dxa"/>
            <w:shd w:val="clear" w:color="auto" w:fill="auto"/>
          </w:tcPr>
          <w:p w:rsidR="0075548A" w:rsidRPr="008C7EC8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5548A" w:rsidRPr="008C7EC8" w:rsidRDefault="0075548A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Anatomy of Chao</w:t>
            </w:r>
            <w:r>
              <w:rPr>
                <w:rFonts w:ascii="Britannic Bold" w:hAnsi="Britannic Bold"/>
                <w:sz w:val="56"/>
                <w:szCs w:val="56"/>
                <w:lang w:val="en-US"/>
              </w:rPr>
              <w:t>s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75548A" w:rsidRPr="00A24EDA" w:rsidRDefault="0075548A" w:rsidP="00C267BA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A24EDA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8C7EC8" w:rsidRDefault="00324432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A24EDA" w:rsidRDefault="00A13EC9" w:rsidP="008A2362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A24EDA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AE64D8" w:rsidRDefault="00324432" w:rsidP="001E45CE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AE64D8">
              <w:rPr>
                <w:rFonts w:ascii="Britannic Bold" w:hAnsi="Britannic Bold"/>
                <w:sz w:val="56"/>
                <w:szCs w:val="56"/>
                <w:lang w:val="en-US"/>
              </w:rPr>
              <w:t>Dog Eat Dog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000000" w:themeFill="text1"/>
          </w:tcPr>
          <w:p w:rsidR="009867C3" w:rsidRPr="00A24EDA" w:rsidRDefault="00AE64D8" w:rsidP="008A2362">
            <w:pPr>
              <w:rPr>
                <w:rFonts w:ascii="Arial Narrow" w:hAnsi="Arial Narrow"/>
                <w:color w:val="EEECE1" w:themeColor="background2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EEECE1" w:themeColor="background2"/>
                <w:sz w:val="28"/>
                <w:szCs w:val="28"/>
              </w:rPr>
              <w:t>Fender</w:t>
            </w:r>
            <w:proofErr w:type="spellEnd"/>
            <w:r w:rsidRPr="00A24EDA">
              <w:rPr>
                <w:rFonts w:ascii="Arial Narrow" w:hAnsi="Arial Narrow"/>
                <w:color w:val="EEECE1" w:themeColor="background2"/>
                <w:sz w:val="28"/>
                <w:szCs w:val="28"/>
              </w:rPr>
              <w:t>&amp;</w:t>
            </w:r>
            <w:proofErr w:type="gramEnd"/>
          </w:p>
          <w:p w:rsidR="00A24EDA" w:rsidRPr="00D75188" w:rsidRDefault="00A24EDA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A24EDA">
              <w:rPr>
                <w:rFonts w:ascii="Arial Narrow" w:hAnsi="Arial Narrow"/>
                <w:color w:val="EEECE1" w:themeColor="background2"/>
                <w:sz w:val="28"/>
                <w:szCs w:val="28"/>
              </w:rPr>
              <w:t>Creeping</w:t>
            </w:r>
            <w:proofErr w:type="spellEnd"/>
          </w:p>
        </w:tc>
      </w:tr>
      <w:tr w:rsidR="000760A7" w:rsidTr="00A24EDA">
        <w:tc>
          <w:tcPr>
            <w:tcW w:w="959" w:type="dxa"/>
          </w:tcPr>
          <w:p w:rsidR="000760A7" w:rsidRPr="008C7EC8" w:rsidRDefault="00586192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1E45CE" w:rsidRDefault="009867C3" w:rsidP="0090604C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90604C">
              <w:rPr>
                <w:rFonts w:ascii="Britannic Bold" w:hAnsi="Britannic Bold"/>
                <w:sz w:val="56"/>
                <w:szCs w:val="56"/>
              </w:rPr>
              <w:t>Rotten</w:t>
            </w:r>
            <w:proofErr w:type="spellEnd"/>
            <w:r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Pr="0090604C">
              <w:rPr>
                <w:rFonts w:ascii="Britannic Bold" w:hAnsi="Britannic Bold"/>
                <w:sz w:val="56"/>
                <w:szCs w:val="56"/>
              </w:rPr>
              <w:t>generation</w:t>
            </w:r>
            <w:proofErr w:type="spellEnd"/>
            <w:r w:rsidR="00324432"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r w:rsidR="00A24EDA">
              <w:rPr>
                <w:rFonts w:ascii="Britannic Bold" w:hAnsi="Britannic Bold"/>
                <w:sz w:val="56"/>
                <w:szCs w:val="56"/>
              </w:rPr>
              <w:t xml:space="preserve">         </w:t>
            </w:r>
            <w:r w:rsidR="00A24EDA" w:rsidRPr="00A24EDA">
              <w:rPr>
                <w:rFonts w:ascii="Britannic Bold" w:hAnsi="Britannic Bold"/>
                <w:sz w:val="56"/>
                <w:szCs w:val="56"/>
                <w:shd w:val="clear" w:color="auto" w:fill="FF0000"/>
              </w:rPr>
              <w:t>G</w:t>
            </w:r>
            <w:proofErr w:type="gramEnd"/>
            <w:r w:rsidR="00A24EDA" w:rsidRPr="00A24EDA">
              <w:rPr>
                <w:rFonts w:ascii="Britannic Bold" w:hAnsi="Britannic Bold"/>
                <w:sz w:val="56"/>
                <w:szCs w:val="56"/>
                <w:shd w:val="clear" w:color="auto" w:fill="FF0000"/>
              </w:rPr>
              <w:t>#</w:t>
            </w:r>
            <w:r w:rsidR="00A24EDA">
              <w:rPr>
                <w:rFonts w:ascii="Britannic Bold" w:hAnsi="Britannic Bold"/>
                <w:sz w:val="56"/>
                <w:szCs w:val="56"/>
              </w:rPr>
              <w:t xml:space="preserve">   </w:t>
            </w:r>
          </w:p>
        </w:tc>
        <w:tc>
          <w:tcPr>
            <w:tcW w:w="1559" w:type="dxa"/>
            <w:shd w:val="clear" w:color="auto" w:fill="000000" w:themeFill="text1"/>
          </w:tcPr>
          <w:p w:rsidR="00A24EDA" w:rsidRDefault="000760A7" w:rsidP="00A24ED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&amp;</w:t>
            </w:r>
            <w:proofErr w:type="spellEnd"/>
            <w:proofErr w:type="gramEnd"/>
          </w:p>
          <w:p w:rsidR="000760A7" w:rsidRPr="00A24EDA" w:rsidRDefault="00A24EDA" w:rsidP="00A24ED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</w:p>
        </w:tc>
      </w:tr>
      <w:tr w:rsidR="009867C3" w:rsidTr="00A24EDA">
        <w:tc>
          <w:tcPr>
            <w:tcW w:w="959" w:type="dxa"/>
          </w:tcPr>
          <w:p w:rsidR="009867C3" w:rsidRPr="008C7EC8" w:rsidRDefault="00586192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</w:tcPr>
          <w:p w:rsidR="009867C3" w:rsidRPr="00A24EDA" w:rsidRDefault="00A24EDA" w:rsidP="00A24ED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He Made a Song</w:t>
            </w:r>
            <w:r>
              <w:rPr>
                <w:rFonts w:ascii="Britannic Bold" w:hAnsi="Britannic Bold"/>
                <w:sz w:val="56"/>
                <w:szCs w:val="56"/>
                <w:lang w:val="en-US"/>
              </w:rPr>
              <w:t xml:space="preserve">             </w:t>
            </w:r>
            <w:r w:rsidRPr="00A24EDA">
              <w:rPr>
                <w:rFonts w:ascii="Britannic Bold" w:hAnsi="Britannic Bold"/>
                <w:sz w:val="56"/>
                <w:szCs w:val="56"/>
                <w:shd w:val="clear" w:color="auto" w:fill="FF0000"/>
                <w:lang w:val="en-US"/>
              </w:rPr>
              <w:t>F#</w:t>
            </w:r>
          </w:p>
        </w:tc>
        <w:tc>
          <w:tcPr>
            <w:tcW w:w="1559" w:type="dxa"/>
            <w:shd w:val="clear" w:color="auto" w:fill="000000" w:themeFill="text1"/>
          </w:tcPr>
          <w:p w:rsidR="009867C3" w:rsidRDefault="00A24EDA" w:rsidP="00A24ED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&amp;</w:t>
            </w:r>
            <w:proofErr w:type="gramEnd"/>
          </w:p>
          <w:p w:rsidR="00A24EDA" w:rsidRPr="00A24EDA" w:rsidRDefault="00A24EDA" w:rsidP="00A24ED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</w:p>
        </w:tc>
      </w:tr>
      <w:tr w:rsidR="00586192" w:rsidRPr="00D75188" w:rsidTr="00A24EDA">
        <w:tc>
          <w:tcPr>
            <w:tcW w:w="959" w:type="dxa"/>
          </w:tcPr>
          <w:p w:rsidR="00586192" w:rsidRPr="008C7EC8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</w:tcPr>
          <w:p w:rsidR="00586192" w:rsidRPr="008C7EC8" w:rsidRDefault="00A24EDA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A24EDA">
              <w:rPr>
                <w:rFonts w:ascii="Britannic Bold" w:hAnsi="Britannic Bold"/>
                <w:sz w:val="56"/>
                <w:szCs w:val="56"/>
                <w:lang w:val="en-US"/>
              </w:rPr>
              <w:t>Schools out</w:t>
            </w:r>
          </w:p>
        </w:tc>
        <w:tc>
          <w:tcPr>
            <w:tcW w:w="1559" w:type="dxa"/>
            <w:shd w:val="clear" w:color="auto" w:fill="000000" w:themeFill="text1"/>
          </w:tcPr>
          <w:p w:rsidR="00586192" w:rsidRDefault="00A24EDA" w:rsidP="00C267B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&amp;</w:t>
            </w:r>
            <w:proofErr w:type="gramEnd"/>
          </w:p>
          <w:p w:rsidR="00A24EDA" w:rsidRPr="00A24EDA" w:rsidRDefault="00A24EDA" w:rsidP="00C267B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</w:p>
        </w:tc>
      </w:tr>
      <w:tr w:rsidR="00586192" w:rsidTr="00A24EDA">
        <w:tc>
          <w:tcPr>
            <w:tcW w:w="959" w:type="dxa"/>
          </w:tcPr>
          <w:p w:rsidR="00586192" w:rsidRPr="008C7EC8" w:rsidRDefault="00586192" w:rsidP="008429B4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0</w:t>
            </w:r>
          </w:p>
        </w:tc>
        <w:tc>
          <w:tcPr>
            <w:tcW w:w="7229" w:type="dxa"/>
          </w:tcPr>
          <w:p w:rsidR="00586192" w:rsidRPr="008C7EC8" w:rsidRDefault="00586192" w:rsidP="008429B4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8C7EC8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8C7EC8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Pr="008C7EC8">
              <w:rPr>
                <w:rFonts w:ascii="Britannic Bold" w:hAnsi="Britannic Bold"/>
                <w:sz w:val="56"/>
                <w:szCs w:val="56"/>
              </w:rPr>
              <w:t>earth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</w:t>
            </w:r>
            <w:r w:rsidR="00A24EDA">
              <w:rPr>
                <w:rFonts w:ascii="Britannic Bold" w:hAnsi="Britannic Bold"/>
                <w:sz w:val="56"/>
                <w:szCs w:val="56"/>
              </w:rPr>
              <w:t xml:space="preserve">                      </w:t>
            </w:r>
            <w:r w:rsidR="00A24EDA" w:rsidRPr="00A24EDA">
              <w:rPr>
                <w:rFonts w:ascii="Britannic Bold" w:hAnsi="Britannic Bold"/>
                <w:color w:val="000000" w:themeColor="text1"/>
                <w:sz w:val="56"/>
                <w:szCs w:val="56"/>
                <w:highlight w:val="red"/>
              </w:rPr>
              <w:t>D</w:t>
            </w:r>
            <w:proofErr w:type="gramEnd"/>
          </w:p>
        </w:tc>
        <w:tc>
          <w:tcPr>
            <w:tcW w:w="1559" w:type="dxa"/>
            <w:shd w:val="clear" w:color="auto" w:fill="000000" w:themeFill="text1"/>
          </w:tcPr>
          <w:p w:rsidR="00586192" w:rsidRPr="00D71CF9" w:rsidRDefault="00A24EDA" w:rsidP="008429B4">
            <w:pPr>
              <w:rPr>
                <w:rFonts w:ascii="Arial Narrow" w:hAnsi="Arial Narrow"/>
                <w:color w:val="FFFF00"/>
                <w:sz w:val="28"/>
                <w:szCs w:val="28"/>
              </w:rPr>
            </w:pPr>
            <w:r w:rsidRPr="00D71CF9">
              <w:rPr>
                <w:rFonts w:ascii="Arial Narrow" w:hAnsi="Arial Narrow"/>
                <w:color w:val="FFFF00"/>
                <w:sz w:val="28"/>
                <w:szCs w:val="28"/>
              </w:rPr>
              <w:t>EKO &amp;</w:t>
            </w:r>
          </w:p>
          <w:p w:rsidR="00A24EDA" w:rsidRPr="00A24EDA" w:rsidRDefault="00A24EDA" w:rsidP="008429B4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D71CF9">
              <w:rPr>
                <w:rFonts w:ascii="Arial Narrow" w:hAnsi="Arial Narrow"/>
                <w:color w:val="FFFF00"/>
                <w:sz w:val="28"/>
                <w:szCs w:val="28"/>
              </w:rPr>
              <w:t>Creeping</w:t>
            </w:r>
            <w:proofErr w:type="spellEnd"/>
          </w:p>
        </w:tc>
      </w:tr>
    </w:tbl>
    <w:tbl>
      <w:tblPr>
        <w:tblStyle w:val="TaulukkoRuudukko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586192" w:rsidRPr="00D75188" w:rsidTr="00D71CF9">
        <w:tc>
          <w:tcPr>
            <w:tcW w:w="959" w:type="dxa"/>
          </w:tcPr>
          <w:p w:rsidR="00586192" w:rsidRPr="008C7EC8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586192" w:rsidRPr="008C7EC8" w:rsidRDefault="00586192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6192" w:rsidRPr="00D75188" w:rsidRDefault="00586192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324432" w:rsidRPr="008C674A" w:rsidTr="00D71CF9">
        <w:tc>
          <w:tcPr>
            <w:tcW w:w="959" w:type="dxa"/>
          </w:tcPr>
          <w:p w:rsidR="00324432" w:rsidRPr="008C7EC8" w:rsidRDefault="00586192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2</w:t>
            </w:r>
          </w:p>
        </w:tc>
        <w:tc>
          <w:tcPr>
            <w:tcW w:w="7229" w:type="dxa"/>
          </w:tcPr>
          <w:p w:rsidR="00324432" w:rsidRPr="008C7EC8" w:rsidRDefault="00324432" w:rsidP="00AE64D8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Caligula Come to US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>A</w:t>
            </w:r>
            <w:r w:rsidR="002D0E59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6192" w:rsidTr="00D71CF9">
        <w:trPr>
          <w:trHeight w:val="366"/>
        </w:trPr>
        <w:tc>
          <w:tcPr>
            <w:tcW w:w="959" w:type="dxa"/>
          </w:tcPr>
          <w:p w:rsidR="00586192" w:rsidRPr="00586192" w:rsidRDefault="00586192" w:rsidP="00C4061B">
            <w:pPr>
              <w:rPr>
                <w:rFonts w:ascii="Arial Narrow" w:hAnsi="Arial Narrow"/>
                <w:b/>
                <w:sz w:val="44"/>
                <w:szCs w:val="44"/>
              </w:rPr>
            </w:pPr>
          </w:p>
        </w:tc>
        <w:tc>
          <w:tcPr>
            <w:tcW w:w="7229" w:type="dxa"/>
          </w:tcPr>
          <w:p w:rsidR="00586192" w:rsidRPr="00586192" w:rsidRDefault="00586192" w:rsidP="00C4061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586192">
              <w:rPr>
                <w:rFonts w:ascii="Arial" w:hAnsi="Arial" w:cs="Arial"/>
                <w:b/>
                <w:sz w:val="44"/>
                <w:szCs w:val="44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6192" w:rsidRPr="00D75188" w:rsidRDefault="00510F50" w:rsidP="00C4061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ibson</w:t>
            </w:r>
            <w:bookmarkStart w:id="0" w:name="_GoBack"/>
            <w:bookmarkEnd w:id="0"/>
            <w:r w:rsidR="00586192" w:rsidRPr="00D75188">
              <w:rPr>
                <w:rFonts w:ascii="Arial Narrow" w:hAnsi="Arial Narrow"/>
                <w:sz w:val="28"/>
                <w:szCs w:val="28"/>
              </w:rPr>
              <w:t>&amp;Riku</w:t>
            </w:r>
          </w:p>
        </w:tc>
      </w:tr>
      <w:tr w:rsidR="00581D54" w:rsidTr="00D71CF9">
        <w:trPr>
          <w:trHeight w:val="342"/>
        </w:trPr>
        <w:tc>
          <w:tcPr>
            <w:tcW w:w="959" w:type="dxa"/>
            <w:shd w:val="clear" w:color="auto" w:fill="auto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1E45CE" w:rsidRDefault="00581D54" w:rsidP="00324432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We’re not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gonna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rPr>
          <w:trHeight w:val="2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324432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 All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75548A" w:rsidRPr="00D75188" w:rsidTr="00D71CF9">
        <w:tc>
          <w:tcPr>
            <w:tcW w:w="959" w:type="dxa"/>
          </w:tcPr>
          <w:p w:rsidR="0075548A" w:rsidRPr="002D0E59" w:rsidRDefault="0075548A" w:rsidP="00C267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75548A" w:rsidRPr="001E45CE" w:rsidRDefault="00CA2A30" w:rsidP="00C267BA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China tow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75548A" w:rsidRPr="00D75188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CA2A30" w:rsidP="00CA2A30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Theatre</w:t>
            </w: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DE5E58" w:rsidTr="00D71CF9">
        <w:tc>
          <w:tcPr>
            <w:tcW w:w="959" w:type="dxa"/>
          </w:tcPr>
          <w:p w:rsidR="00DE5E58" w:rsidRPr="002D0E59" w:rsidRDefault="00DE5E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E5E58" w:rsidRDefault="00DE5E58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Let’s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DE5E58" w:rsidRPr="00D75188" w:rsidRDefault="00DE5E58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A24EDA">
        <w:tc>
          <w:tcPr>
            <w:tcW w:w="959" w:type="dxa"/>
          </w:tcPr>
          <w:p w:rsidR="00581D54" w:rsidRPr="008C7EC8" w:rsidRDefault="00581D54" w:rsidP="00581D54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 w:rsidR="00586192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581D54" w:rsidRPr="008C7EC8" w:rsidRDefault="00581D54" w:rsidP="004879BF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Stalin’s Head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  <w:r w:rsidR="00A24EDA">
              <w:rPr>
                <w:rFonts w:ascii="Britannic Bold" w:hAnsi="Britannic Bold"/>
                <w:sz w:val="56"/>
                <w:szCs w:val="56"/>
                <w:lang w:val="en-US"/>
              </w:rPr>
              <w:t xml:space="preserve">                </w:t>
            </w:r>
            <w:r w:rsidR="00A24EDA" w:rsidRPr="00D71CF9">
              <w:rPr>
                <w:rFonts w:ascii="Britannic Bold" w:hAnsi="Britannic Bold"/>
                <w:sz w:val="56"/>
                <w:szCs w:val="56"/>
                <w:shd w:val="clear" w:color="auto" w:fill="FF0000"/>
                <w:lang w:val="en-US"/>
              </w:rPr>
              <w:t>D#</w:t>
            </w:r>
          </w:p>
        </w:tc>
        <w:tc>
          <w:tcPr>
            <w:tcW w:w="1559" w:type="dxa"/>
            <w:shd w:val="clear" w:color="auto" w:fill="000000" w:themeFill="text1"/>
          </w:tcPr>
          <w:p w:rsidR="00581D54" w:rsidRPr="00A24EDA" w:rsidRDefault="00581D54" w:rsidP="00A24ED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&amp;</w:t>
            </w:r>
            <w:proofErr w:type="gramEnd"/>
          </w:p>
          <w:p w:rsidR="00A24EDA" w:rsidRPr="00D75188" w:rsidRDefault="00A24EDA" w:rsidP="00A24ED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E45CE"/>
    <w:rsid w:val="002D0E59"/>
    <w:rsid w:val="002E5C77"/>
    <w:rsid w:val="00324432"/>
    <w:rsid w:val="00362672"/>
    <w:rsid w:val="00456E03"/>
    <w:rsid w:val="00510F50"/>
    <w:rsid w:val="00581D54"/>
    <w:rsid w:val="00586192"/>
    <w:rsid w:val="00621E8C"/>
    <w:rsid w:val="0067764B"/>
    <w:rsid w:val="00740C76"/>
    <w:rsid w:val="0075548A"/>
    <w:rsid w:val="008A2362"/>
    <w:rsid w:val="008C674A"/>
    <w:rsid w:val="008C7EC8"/>
    <w:rsid w:val="0090604C"/>
    <w:rsid w:val="009867C3"/>
    <w:rsid w:val="00A13EC9"/>
    <w:rsid w:val="00A24EDA"/>
    <w:rsid w:val="00AE64D8"/>
    <w:rsid w:val="00B05BE0"/>
    <w:rsid w:val="00B06112"/>
    <w:rsid w:val="00B061A3"/>
    <w:rsid w:val="00BB352F"/>
    <w:rsid w:val="00C9172C"/>
    <w:rsid w:val="00CA2A30"/>
    <w:rsid w:val="00D71CF9"/>
    <w:rsid w:val="00D75188"/>
    <w:rsid w:val="00D8432C"/>
    <w:rsid w:val="00DE5E58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619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619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C314-E0BC-47A9-86EA-039161E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4-04-29T09:50:00Z</cp:lastPrinted>
  <dcterms:created xsi:type="dcterms:W3CDTF">2025-02-27T13:05:00Z</dcterms:created>
  <dcterms:modified xsi:type="dcterms:W3CDTF">2025-02-27T13:05:00Z</dcterms:modified>
</cp:coreProperties>
</file>